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539E" w14:textId="77777777" w:rsidR="003E4E63" w:rsidRDefault="003E4E63" w:rsidP="00C17E85">
      <w:pPr>
        <w:tabs>
          <w:tab w:val="left" w:pos="993"/>
        </w:tabs>
        <w:jc w:val="center"/>
        <w:rPr>
          <w:b/>
          <w:u w:val="single"/>
        </w:rPr>
      </w:pPr>
    </w:p>
    <w:p w14:paraId="15D9F250" w14:textId="229F61A4" w:rsidR="006F6BA8" w:rsidRPr="00802BD4" w:rsidRDefault="00B02FDA" w:rsidP="00C17E85">
      <w:pPr>
        <w:tabs>
          <w:tab w:val="left" w:pos="993"/>
        </w:tabs>
        <w:jc w:val="center"/>
        <w:rPr>
          <w:b/>
          <w:highlight w:val="yellow"/>
          <w:u w:val="single"/>
        </w:rPr>
      </w:pPr>
      <w:r>
        <w:rPr>
          <w:b/>
          <w:u w:val="single"/>
        </w:rPr>
        <w:t xml:space="preserve">STEWARDS REPORT – </w:t>
      </w:r>
      <w:r w:rsidR="00802BD4" w:rsidRPr="00802BD4">
        <w:rPr>
          <w:b/>
          <w:highlight w:val="yellow"/>
          <w:u w:val="single"/>
        </w:rPr>
        <w:t>NAME OF THE EVENT AND ROUN</w:t>
      </w:r>
      <w:r w:rsidR="001435DA">
        <w:rPr>
          <w:b/>
          <w:highlight w:val="yellow"/>
          <w:u w:val="single"/>
        </w:rPr>
        <w:t>D</w:t>
      </w:r>
      <w:r w:rsidR="00802BD4" w:rsidRPr="00802BD4">
        <w:rPr>
          <w:b/>
          <w:highlight w:val="yellow"/>
          <w:u w:val="single"/>
        </w:rPr>
        <w:t xml:space="preserve"> #</w:t>
      </w:r>
    </w:p>
    <w:p w14:paraId="3AFD4FA2" w14:textId="5D58E08E" w:rsidR="00E64DC8" w:rsidRDefault="00802BD4" w:rsidP="00C17E85">
      <w:pPr>
        <w:tabs>
          <w:tab w:val="left" w:pos="993"/>
        </w:tabs>
        <w:jc w:val="center"/>
        <w:rPr>
          <w:b/>
          <w:u w:val="single"/>
        </w:rPr>
      </w:pPr>
      <w:r w:rsidRPr="00802BD4">
        <w:rPr>
          <w:b/>
          <w:highlight w:val="yellow"/>
          <w:u w:val="single"/>
        </w:rPr>
        <w:t>NAME OF THE CHAMPIONHSIP</w:t>
      </w:r>
      <w:r>
        <w:rPr>
          <w:b/>
          <w:u w:val="single"/>
        </w:rPr>
        <w:t xml:space="preserve"> </w:t>
      </w:r>
    </w:p>
    <w:p w14:paraId="6531AB65" w14:textId="77777777" w:rsidR="00B02FDA" w:rsidRDefault="00B02FDA" w:rsidP="00B02FDA"/>
    <w:p w14:paraId="3D8934B5" w14:textId="4A0875DA" w:rsidR="00B02FDA" w:rsidRPr="007634AF" w:rsidRDefault="00B02FDA" w:rsidP="00B02FDA">
      <w:r w:rsidRPr="007634AF">
        <w:rPr>
          <w:b/>
        </w:rPr>
        <w:t>Event Permit No:</w:t>
      </w:r>
      <w:r w:rsidRPr="007634AF">
        <w:tab/>
      </w:r>
      <w:r w:rsidR="00C42BAC" w:rsidRPr="00C42BAC">
        <w:rPr>
          <w:highlight w:val="yellow"/>
        </w:rPr>
        <w:t>EMSO-2026</w:t>
      </w:r>
      <w:r w:rsidR="003C3FBA" w:rsidRPr="00C42BAC">
        <w:rPr>
          <w:highlight w:val="yellow"/>
        </w:rPr>
        <w:t>-</w:t>
      </w:r>
      <w:r w:rsidR="00C42BAC" w:rsidRPr="00C42BAC">
        <w:rPr>
          <w:highlight w:val="yellow"/>
        </w:rPr>
        <w:t>XXX</w:t>
      </w:r>
    </w:p>
    <w:p w14:paraId="53B7D6A0" w14:textId="6AB35E9F" w:rsidR="00B02FDA" w:rsidRPr="007634AF" w:rsidRDefault="00B02FDA" w:rsidP="00B02FDA">
      <w:r w:rsidRPr="007634AF">
        <w:rPr>
          <w:b/>
        </w:rPr>
        <w:t>Event Name:</w:t>
      </w:r>
      <w:r w:rsidRPr="007634AF">
        <w:tab/>
      </w:r>
      <w:r w:rsidR="00F12AC5" w:rsidRPr="007634AF">
        <w:tab/>
      </w:r>
      <w:r w:rsidR="003764F2">
        <w:rPr>
          <w:highlight w:val="yellow"/>
        </w:rPr>
        <w:t>NAME</w:t>
      </w:r>
      <w:r w:rsidR="00063AC5" w:rsidRPr="00D95CCD">
        <w:rPr>
          <w:highlight w:val="yellow"/>
        </w:rPr>
        <w:t xml:space="preserve"> 1</w:t>
      </w:r>
    </w:p>
    <w:p w14:paraId="4EB18DEB" w14:textId="61DB2A93" w:rsidR="00B02FDA" w:rsidRPr="007634AF" w:rsidRDefault="00B02FDA" w:rsidP="00B02FDA">
      <w:proofErr w:type="spellStart"/>
      <w:r w:rsidRPr="007634AF">
        <w:rPr>
          <w:b/>
        </w:rPr>
        <w:t>Organiser</w:t>
      </w:r>
      <w:proofErr w:type="spellEnd"/>
      <w:r w:rsidRPr="007634AF">
        <w:rPr>
          <w:b/>
        </w:rPr>
        <w:t>:</w:t>
      </w:r>
      <w:r w:rsidRPr="007634AF">
        <w:tab/>
      </w:r>
      <w:r w:rsidRPr="007634AF">
        <w:tab/>
      </w:r>
      <w:r w:rsidR="003764F2" w:rsidRPr="003764F2">
        <w:rPr>
          <w:highlight w:val="yellow"/>
        </w:rPr>
        <w:t>Organizer name</w:t>
      </w:r>
    </w:p>
    <w:p w14:paraId="0C9E4964" w14:textId="3EC265D4" w:rsidR="00B02FDA" w:rsidRPr="007634AF" w:rsidRDefault="00B02FDA" w:rsidP="00B02FDA">
      <w:r w:rsidRPr="007634AF">
        <w:rPr>
          <w:b/>
        </w:rPr>
        <w:t>Date:</w:t>
      </w:r>
      <w:r w:rsidRPr="007634AF">
        <w:rPr>
          <w:b/>
        </w:rPr>
        <w:tab/>
      </w:r>
      <w:r w:rsidRPr="007634AF">
        <w:tab/>
      </w:r>
      <w:r w:rsidRPr="007634AF">
        <w:tab/>
      </w:r>
      <w:r w:rsidR="001768A4">
        <w:rPr>
          <w:highlight w:val="yellow"/>
        </w:rPr>
        <w:t>XX</w:t>
      </w:r>
      <w:r w:rsidR="00063AC5" w:rsidRPr="00D95CCD">
        <w:rPr>
          <w:highlight w:val="yellow"/>
        </w:rPr>
        <w:t xml:space="preserve"> </w:t>
      </w:r>
      <w:r w:rsidR="001768A4" w:rsidRPr="00871C9A">
        <w:rPr>
          <w:highlight w:val="yellow"/>
        </w:rPr>
        <w:t>Month Year</w:t>
      </w:r>
    </w:p>
    <w:p w14:paraId="2F722CB7" w14:textId="688B676F" w:rsidR="00B02FDA" w:rsidRPr="007634AF" w:rsidRDefault="00B02FDA" w:rsidP="00B02FDA">
      <w:r w:rsidRPr="007634AF">
        <w:rPr>
          <w:b/>
        </w:rPr>
        <w:t>Venue:</w:t>
      </w:r>
      <w:r w:rsidRPr="007634AF">
        <w:rPr>
          <w:b/>
        </w:rPr>
        <w:tab/>
      </w:r>
      <w:r w:rsidRPr="007634AF">
        <w:tab/>
      </w:r>
      <w:r w:rsidRPr="007634AF">
        <w:tab/>
      </w:r>
      <w:r w:rsidR="00871C9A" w:rsidRPr="00871C9A">
        <w:rPr>
          <w:i/>
          <w:iCs/>
          <w:color w:val="A6A6A6" w:themeColor="background1" w:themeShade="A6"/>
        </w:rPr>
        <w:t xml:space="preserve">Circuit </w:t>
      </w:r>
      <w:r w:rsidR="001F5CE7" w:rsidRPr="00871C9A">
        <w:rPr>
          <w:i/>
          <w:iCs/>
          <w:color w:val="A6A6A6" w:themeColor="background1" w:themeShade="A6"/>
        </w:rPr>
        <w:t xml:space="preserve">– </w:t>
      </w:r>
      <w:r w:rsidR="00871C9A" w:rsidRPr="00871C9A">
        <w:rPr>
          <w:i/>
          <w:iCs/>
          <w:color w:val="A6A6A6" w:themeColor="background1" w:themeShade="A6"/>
        </w:rPr>
        <w:t>Configuration</w:t>
      </w:r>
    </w:p>
    <w:p w14:paraId="4A2A227A" w14:textId="77777777" w:rsidR="00B02FDA" w:rsidRPr="007634AF" w:rsidRDefault="00B02FDA" w:rsidP="00B02FDA"/>
    <w:p w14:paraId="4D796C6D" w14:textId="36CA7BAC" w:rsidR="00B02FDA" w:rsidRPr="007634AF" w:rsidRDefault="00B02FDA" w:rsidP="00B02FDA">
      <w:pPr>
        <w:rPr>
          <w:b/>
          <w:u w:val="single"/>
        </w:rPr>
      </w:pPr>
      <w:r w:rsidRPr="007634AF">
        <w:rPr>
          <w:b/>
          <w:u w:val="single"/>
        </w:rPr>
        <w:t xml:space="preserve">Stewards </w:t>
      </w:r>
      <w:r w:rsidR="00AC2506" w:rsidRPr="007634AF">
        <w:rPr>
          <w:b/>
          <w:u w:val="single"/>
        </w:rPr>
        <w:t>Nominated</w:t>
      </w:r>
    </w:p>
    <w:p w14:paraId="46415DBA" w14:textId="77777777" w:rsidR="00B02FDA" w:rsidRPr="007634AF" w:rsidRDefault="00B02FDA" w:rsidP="00B02FDA"/>
    <w:p w14:paraId="54B57106" w14:textId="6911A557" w:rsidR="00B02FDA" w:rsidRPr="007634AF" w:rsidRDefault="003C3FBA" w:rsidP="00B02FDA">
      <w:r w:rsidRPr="007634AF">
        <w:t>Chair</w:t>
      </w:r>
      <w:r w:rsidR="003E4E63" w:rsidRPr="007634AF">
        <w:t>person</w:t>
      </w:r>
      <w:r w:rsidR="00B02FDA" w:rsidRPr="007634AF">
        <w:t>:</w:t>
      </w:r>
      <w:r w:rsidR="00B02FDA" w:rsidRPr="007634AF">
        <w:tab/>
      </w:r>
      <w:r w:rsidR="00B02FDA" w:rsidRPr="007634AF">
        <w:tab/>
      </w:r>
      <w:r w:rsidR="00D95CCD" w:rsidRPr="00D95CCD">
        <w:rPr>
          <w:highlight w:val="yellow"/>
        </w:rPr>
        <w:t>XXX</w:t>
      </w:r>
      <w:r w:rsidR="00F12AC5" w:rsidRPr="007634AF">
        <w:t xml:space="preserve"> (</w:t>
      </w:r>
      <w:r w:rsidRPr="007634AF">
        <w:t xml:space="preserve">EMSO </w:t>
      </w:r>
      <w:r w:rsidR="00F12AC5" w:rsidRPr="007634AF">
        <w:t>Officials License #0</w:t>
      </w:r>
      <w:r w:rsidR="00D95CCD" w:rsidRPr="00D95CCD">
        <w:rPr>
          <w:highlight w:val="yellow"/>
        </w:rPr>
        <w:t>XX</w:t>
      </w:r>
      <w:r w:rsidR="00F12AC5" w:rsidRPr="00D95CCD">
        <w:rPr>
          <w:highlight w:val="yellow"/>
        </w:rPr>
        <w:t xml:space="preserve"> </w:t>
      </w:r>
      <w:r w:rsidR="00D95CCD" w:rsidRPr="00D95CCD">
        <w:rPr>
          <w:highlight w:val="yellow"/>
        </w:rPr>
        <w:t>XXX</w:t>
      </w:r>
      <w:r w:rsidR="00B02FDA" w:rsidRPr="007634AF">
        <w:t>)</w:t>
      </w:r>
    </w:p>
    <w:p w14:paraId="4FBDE5D2" w14:textId="16BAC06D" w:rsidR="00B02FDA" w:rsidRPr="007634AF" w:rsidRDefault="00F12AC5" w:rsidP="00B02FDA">
      <w:r w:rsidRPr="007634AF">
        <w:t>Steward:</w:t>
      </w:r>
      <w:r w:rsidRPr="007634AF">
        <w:tab/>
      </w:r>
      <w:r w:rsidRPr="007634AF">
        <w:tab/>
      </w:r>
      <w:r w:rsidR="00D95CCD" w:rsidRPr="00D95CCD">
        <w:rPr>
          <w:highlight w:val="yellow"/>
        </w:rPr>
        <w:t>XXX</w:t>
      </w:r>
      <w:r w:rsidR="00D95CCD" w:rsidRPr="007634AF">
        <w:t xml:space="preserve"> (EMSO Officials License #0</w:t>
      </w:r>
      <w:r w:rsidR="00D95CCD" w:rsidRPr="00D95CCD">
        <w:rPr>
          <w:highlight w:val="yellow"/>
        </w:rPr>
        <w:t>XX XXX</w:t>
      </w:r>
      <w:r w:rsidR="00D95CCD" w:rsidRPr="007634AF">
        <w:t>)</w:t>
      </w:r>
    </w:p>
    <w:p w14:paraId="2D37445A" w14:textId="40ADFD65" w:rsidR="003C3FBA" w:rsidRPr="007634AF" w:rsidRDefault="003C3FBA" w:rsidP="00B02FDA">
      <w:r w:rsidRPr="007634AF">
        <w:t>ASN Steward:</w:t>
      </w:r>
      <w:r w:rsidRPr="007634AF">
        <w:tab/>
      </w:r>
      <w:r w:rsidRPr="007634AF">
        <w:tab/>
      </w:r>
      <w:r w:rsidR="00D95CCD" w:rsidRPr="00D95CCD">
        <w:rPr>
          <w:highlight w:val="yellow"/>
        </w:rPr>
        <w:t>XXX</w:t>
      </w:r>
      <w:r w:rsidR="00D95CCD" w:rsidRPr="007634AF">
        <w:t xml:space="preserve"> (EMSO Officials License #0</w:t>
      </w:r>
      <w:r w:rsidR="00D95CCD" w:rsidRPr="00D95CCD">
        <w:rPr>
          <w:highlight w:val="yellow"/>
        </w:rPr>
        <w:t>XX XXX</w:t>
      </w:r>
      <w:r w:rsidR="00D95CCD" w:rsidRPr="007634AF">
        <w:t>)</w:t>
      </w:r>
    </w:p>
    <w:p w14:paraId="43267FAE" w14:textId="40824DF9" w:rsidR="00B02FDA" w:rsidRDefault="00B02FDA" w:rsidP="00B02FDA"/>
    <w:p w14:paraId="61F62192" w14:textId="38DFF1A8" w:rsidR="00D95CCD" w:rsidRPr="007F0874" w:rsidRDefault="00D95CCD" w:rsidP="00B02FDA">
      <w:pPr>
        <w:rPr>
          <w:b/>
          <w:bCs/>
        </w:rPr>
      </w:pPr>
      <w:r w:rsidRPr="007F0874">
        <w:rPr>
          <w:b/>
          <w:bCs/>
        </w:rPr>
        <w:t>Guidance: Amend details highlighted in yellow for your specific event. Complete all sections in grey italics. If no</w:t>
      </w:r>
      <w:r w:rsidR="007F0874" w:rsidRPr="007F0874">
        <w:rPr>
          <w:b/>
          <w:bCs/>
        </w:rPr>
        <w:t xml:space="preserve"> </w:t>
      </w:r>
      <w:r w:rsidRPr="007F0874">
        <w:rPr>
          <w:b/>
          <w:bCs/>
        </w:rPr>
        <w:t xml:space="preserve">action then </w:t>
      </w:r>
      <w:proofErr w:type="gramStart"/>
      <w:r w:rsidRPr="007F0874">
        <w:rPr>
          <w:b/>
          <w:bCs/>
        </w:rPr>
        <w:t>comment</w:t>
      </w:r>
      <w:proofErr w:type="gramEnd"/>
      <w:r w:rsidRPr="007F0874">
        <w:rPr>
          <w:b/>
          <w:bCs/>
        </w:rPr>
        <w:t xml:space="preserve"> “N/A”. Remove this guidance section when submitting to EMSO. Send completed Chairperson’s report to </w:t>
      </w:r>
      <w:hyperlink r:id="rId8" w:history="1">
        <w:r w:rsidRPr="007F0874">
          <w:rPr>
            <w:rStyle w:val="Hyperlink"/>
            <w:b/>
            <w:bCs/>
          </w:rPr>
          <w:t>bryan@emso.ae</w:t>
        </w:r>
      </w:hyperlink>
      <w:r w:rsidRPr="007F0874">
        <w:rPr>
          <w:b/>
          <w:bCs/>
        </w:rPr>
        <w:t xml:space="preserve"> and cc </w:t>
      </w:r>
      <w:hyperlink r:id="rId9" w:history="1">
        <w:r w:rsidR="001768A4" w:rsidRPr="007F0874">
          <w:rPr>
            <w:rStyle w:val="Hyperlink"/>
            <w:b/>
            <w:bCs/>
          </w:rPr>
          <w:t>cesar@emso.ae</w:t>
        </w:r>
      </w:hyperlink>
      <w:r w:rsidR="001768A4" w:rsidRPr="007F0874">
        <w:rPr>
          <w:b/>
          <w:bCs/>
        </w:rPr>
        <w:t xml:space="preserve">, your fellow stewards and the </w:t>
      </w:r>
      <w:proofErr w:type="spellStart"/>
      <w:r w:rsidR="001768A4" w:rsidRPr="007F0874">
        <w:rPr>
          <w:b/>
          <w:bCs/>
        </w:rPr>
        <w:t>Organiser</w:t>
      </w:r>
      <w:proofErr w:type="spellEnd"/>
      <w:r w:rsidR="001768A4" w:rsidRPr="007F0874">
        <w:rPr>
          <w:b/>
          <w:bCs/>
        </w:rPr>
        <w:t xml:space="preserve"> of the Event.</w:t>
      </w:r>
    </w:p>
    <w:p w14:paraId="630B89D0" w14:textId="77777777" w:rsidR="00D95CCD" w:rsidRPr="007634AF" w:rsidRDefault="00D95CCD" w:rsidP="00B02FDA"/>
    <w:p w14:paraId="4E638029" w14:textId="319C86B4" w:rsidR="003E4E63" w:rsidRPr="007634AF" w:rsidRDefault="003E4E63" w:rsidP="003E4E63">
      <w:pPr>
        <w:rPr>
          <w:b/>
          <w:u w:val="single"/>
        </w:rPr>
      </w:pPr>
      <w:r w:rsidRPr="007634AF">
        <w:rPr>
          <w:b/>
          <w:u w:val="single"/>
        </w:rPr>
        <w:t>Stewards Bulletins</w:t>
      </w:r>
    </w:p>
    <w:p w14:paraId="42FCB3D9" w14:textId="5CE8758A" w:rsidR="003E4E63" w:rsidRPr="007634AF" w:rsidRDefault="003E4E63" w:rsidP="00B02FDA"/>
    <w:p w14:paraId="35BD9DC2" w14:textId="26A26ED3" w:rsidR="00063AC5" w:rsidRPr="00D95CCD" w:rsidRDefault="00D95CCD" w:rsidP="00063AC5">
      <w:pPr>
        <w:rPr>
          <w:i/>
          <w:iCs/>
          <w:color w:val="A6A6A6" w:themeColor="background1" w:themeShade="A6"/>
        </w:rPr>
      </w:pPr>
      <w:r w:rsidRPr="00D95CCD">
        <w:rPr>
          <w:i/>
          <w:iCs/>
          <w:color w:val="A6A6A6" w:themeColor="background1" w:themeShade="A6"/>
        </w:rPr>
        <w:t>#1</w:t>
      </w:r>
      <w:r w:rsidRPr="00D95CCD">
        <w:rPr>
          <w:i/>
          <w:iCs/>
          <w:color w:val="A6A6A6" w:themeColor="background1" w:themeShade="A6"/>
        </w:rPr>
        <w:tab/>
        <w:t>Synopsis of each bulletin released</w:t>
      </w:r>
    </w:p>
    <w:p w14:paraId="003F82FA" w14:textId="02E897D4" w:rsidR="00063AC5" w:rsidRPr="007634AF" w:rsidRDefault="00063AC5" w:rsidP="00B02FDA"/>
    <w:p w14:paraId="30154E2C" w14:textId="25E8AE4A" w:rsidR="00063AC5" w:rsidRPr="007634AF" w:rsidRDefault="00063AC5" w:rsidP="00B02FDA">
      <w:pPr>
        <w:rPr>
          <w:b/>
          <w:bCs/>
          <w:u w:val="single"/>
        </w:rPr>
      </w:pPr>
      <w:r w:rsidRPr="007634AF">
        <w:rPr>
          <w:b/>
          <w:bCs/>
          <w:u w:val="single"/>
        </w:rPr>
        <w:t>Stewards Observations/Actions</w:t>
      </w:r>
    </w:p>
    <w:p w14:paraId="00B1D993" w14:textId="6A731855" w:rsidR="00063AC5" w:rsidRPr="007634AF" w:rsidRDefault="00063AC5" w:rsidP="00B02FDA"/>
    <w:p w14:paraId="4F3205CC" w14:textId="14DA58FE" w:rsidR="008D176A" w:rsidRPr="00D95CCD" w:rsidRDefault="00D95CCD" w:rsidP="00B02FDA">
      <w:pPr>
        <w:rPr>
          <w:i/>
          <w:iCs/>
          <w:color w:val="A6A6A6" w:themeColor="background1" w:themeShade="A6"/>
        </w:rPr>
      </w:pPr>
      <w:r w:rsidRPr="00D95CCD">
        <w:rPr>
          <w:i/>
          <w:iCs/>
          <w:color w:val="A6A6A6" w:themeColor="background1" w:themeShade="A6"/>
        </w:rPr>
        <w:t>Notes pertinent to the event</w:t>
      </w:r>
    </w:p>
    <w:p w14:paraId="68ECCC19" w14:textId="77777777" w:rsidR="007634AF" w:rsidRPr="007634AF" w:rsidRDefault="007634AF" w:rsidP="00B02FDA"/>
    <w:p w14:paraId="3E62CF5B" w14:textId="59CBA688" w:rsidR="00A1034E" w:rsidRPr="007634AF" w:rsidRDefault="00D95CCD" w:rsidP="00B02FDA">
      <w:pPr>
        <w:rPr>
          <w:b/>
          <w:bCs/>
          <w:u w:val="single"/>
        </w:rPr>
      </w:pPr>
      <w:r>
        <w:rPr>
          <w:b/>
          <w:bCs/>
          <w:u w:val="single"/>
        </w:rPr>
        <w:t>Major</w:t>
      </w:r>
      <w:r w:rsidR="00A1034E" w:rsidRPr="007634AF">
        <w:rPr>
          <w:b/>
          <w:bCs/>
          <w:u w:val="single"/>
        </w:rPr>
        <w:t xml:space="preserve"> Incident</w:t>
      </w:r>
      <w:r>
        <w:rPr>
          <w:b/>
          <w:bCs/>
          <w:u w:val="single"/>
        </w:rPr>
        <w:t>s</w:t>
      </w:r>
    </w:p>
    <w:p w14:paraId="3121784B" w14:textId="6C1092E9" w:rsidR="00A1034E" w:rsidRPr="007634AF" w:rsidRDefault="00A1034E" w:rsidP="00B02FDA"/>
    <w:p w14:paraId="279B714C" w14:textId="6AD59A3D" w:rsidR="00A1034E" w:rsidRPr="00D95CCD" w:rsidRDefault="00D95CCD" w:rsidP="00B02FDA">
      <w:pPr>
        <w:rPr>
          <w:i/>
          <w:iCs/>
          <w:color w:val="A6A6A6" w:themeColor="background1" w:themeShade="A6"/>
        </w:rPr>
      </w:pPr>
      <w:r w:rsidRPr="00D95CCD">
        <w:rPr>
          <w:i/>
          <w:iCs/>
          <w:color w:val="A6A6A6" w:themeColor="background1" w:themeShade="A6"/>
        </w:rPr>
        <w:t>In the event of a major incident, synopsis of event to be detailed here for EMSO Senior Management</w:t>
      </w:r>
    </w:p>
    <w:p w14:paraId="0D9D988B" w14:textId="77777777" w:rsidR="00102DD8" w:rsidRPr="007634AF" w:rsidRDefault="00102DD8" w:rsidP="00B02FDA"/>
    <w:p w14:paraId="36FD209C" w14:textId="09CDC521" w:rsidR="00B02FDA" w:rsidRPr="007634AF" w:rsidRDefault="003C3FBA" w:rsidP="00B02FDA">
      <w:pPr>
        <w:rPr>
          <w:b/>
          <w:u w:val="single"/>
        </w:rPr>
      </w:pPr>
      <w:r w:rsidRPr="007634AF">
        <w:rPr>
          <w:b/>
          <w:u w:val="single"/>
        </w:rPr>
        <w:t xml:space="preserve">Stewards </w:t>
      </w:r>
      <w:r w:rsidR="00B02FDA" w:rsidRPr="007634AF">
        <w:rPr>
          <w:b/>
          <w:u w:val="single"/>
        </w:rPr>
        <w:t>Decisions</w:t>
      </w:r>
    </w:p>
    <w:p w14:paraId="5DB526AD" w14:textId="77777777" w:rsidR="001F5CE7" w:rsidRPr="007634AF" w:rsidRDefault="001F5CE7" w:rsidP="00B02FDA"/>
    <w:p w14:paraId="2D3B4A18" w14:textId="1D01AEA8" w:rsidR="00AC2506" w:rsidRPr="00D95CCD" w:rsidRDefault="007C48E0" w:rsidP="00A776C7">
      <w:pPr>
        <w:jc w:val="both"/>
        <w:rPr>
          <w:i/>
          <w:iCs/>
          <w:color w:val="A6A6A6" w:themeColor="background1" w:themeShade="A6"/>
        </w:rPr>
      </w:pPr>
      <w:r w:rsidRPr="007634AF">
        <w:rPr>
          <w:b/>
          <w:bCs/>
        </w:rPr>
        <w:t>#1</w:t>
      </w:r>
      <w:r w:rsidRPr="007634AF">
        <w:rPr>
          <w:b/>
          <w:bCs/>
        </w:rPr>
        <w:tab/>
      </w:r>
      <w:r w:rsidR="00B17587" w:rsidRPr="007634AF">
        <w:rPr>
          <w:b/>
          <w:bCs/>
        </w:rPr>
        <w:t xml:space="preserve">Competitor </w:t>
      </w:r>
      <w:r w:rsidR="00F513A8" w:rsidRPr="007634AF">
        <w:rPr>
          <w:b/>
          <w:bCs/>
        </w:rPr>
        <w:t>#</w:t>
      </w:r>
      <w:r w:rsidR="00D95CCD" w:rsidRPr="00D95CCD">
        <w:rPr>
          <w:b/>
          <w:bCs/>
          <w:highlight w:val="yellow"/>
        </w:rPr>
        <w:t>X</w:t>
      </w:r>
      <w:r w:rsidR="003C3FBA" w:rsidRPr="007634AF">
        <w:rPr>
          <w:b/>
          <w:bCs/>
        </w:rPr>
        <w:t xml:space="preserve"> </w:t>
      </w:r>
      <w:r w:rsidR="00B17587" w:rsidRPr="007634AF">
        <w:rPr>
          <w:b/>
          <w:bCs/>
        </w:rPr>
        <w:t>(</w:t>
      </w:r>
      <w:r w:rsidR="00D95CCD" w:rsidRPr="00D95CCD">
        <w:rPr>
          <w:b/>
          <w:bCs/>
          <w:highlight w:val="yellow"/>
        </w:rPr>
        <w:t>NAME</w:t>
      </w:r>
      <w:r w:rsidR="00B17587" w:rsidRPr="007634AF">
        <w:rPr>
          <w:b/>
          <w:bCs/>
        </w:rPr>
        <w:t>)</w:t>
      </w:r>
      <w:r w:rsidR="003C3FBA" w:rsidRPr="007634AF">
        <w:t xml:space="preserve">, </w:t>
      </w:r>
      <w:r w:rsidR="00D95CCD" w:rsidRPr="00D95CCD">
        <w:rPr>
          <w:i/>
          <w:iCs/>
          <w:color w:val="A6A6A6" w:themeColor="background1" w:themeShade="A6"/>
        </w:rPr>
        <w:t xml:space="preserve">Example: </w:t>
      </w:r>
      <w:r w:rsidR="00102DD8" w:rsidRPr="00D95CCD">
        <w:rPr>
          <w:i/>
          <w:iCs/>
          <w:color w:val="A6A6A6" w:themeColor="background1" w:themeShade="A6"/>
        </w:rPr>
        <w:t>exceeding pit lane speed limit on two occasions</w:t>
      </w:r>
      <w:r w:rsidR="003C3FBA" w:rsidRPr="00D95CCD">
        <w:rPr>
          <w:i/>
          <w:iCs/>
          <w:color w:val="A6A6A6" w:themeColor="background1" w:themeShade="A6"/>
        </w:rPr>
        <w:t xml:space="preserve">, contrary to </w:t>
      </w:r>
      <w:r w:rsidR="00102DD8" w:rsidRPr="00D95CCD">
        <w:rPr>
          <w:i/>
          <w:iCs/>
          <w:color w:val="A6A6A6" w:themeColor="background1" w:themeShade="A6"/>
        </w:rPr>
        <w:t xml:space="preserve">Championship Sporting Regulations Article 13.2 and </w:t>
      </w:r>
      <w:r w:rsidR="00F513A8" w:rsidRPr="00D95CCD">
        <w:rPr>
          <w:i/>
          <w:iCs/>
          <w:color w:val="A6A6A6" w:themeColor="background1" w:themeShade="A6"/>
        </w:rPr>
        <w:t xml:space="preserve">Supplementary </w:t>
      </w:r>
      <w:r w:rsidR="003C3FBA" w:rsidRPr="00D95CCD">
        <w:rPr>
          <w:i/>
          <w:iCs/>
          <w:color w:val="A6A6A6" w:themeColor="background1" w:themeShade="A6"/>
        </w:rPr>
        <w:t>Regulations</w:t>
      </w:r>
      <w:r w:rsidR="00F513A8" w:rsidRPr="00D95CCD">
        <w:rPr>
          <w:i/>
          <w:iCs/>
          <w:color w:val="A6A6A6" w:themeColor="background1" w:themeShade="A6"/>
        </w:rPr>
        <w:t xml:space="preserve"> (</w:t>
      </w:r>
      <w:r w:rsidR="00102DD8" w:rsidRPr="00D95CCD">
        <w:rPr>
          <w:i/>
          <w:iCs/>
          <w:color w:val="A6A6A6" w:themeColor="background1" w:themeShade="A6"/>
        </w:rPr>
        <w:t>Additional Regulations #3</w:t>
      </w:r>
      <w:r w:rsidR="00F513A8" w:rsidRPr="00D95CCD">
        <w:rPr>
          <w:i/>
          <w:iCs/>
          <w:color w:val="A6A6A6" w:themeColor="background1" w:themeShade="A6"/>
        </w:rPr>
        <w:t>)</w:t>
      </w:r>
    </w:p>
    <w:p w14:paraId="1709003B" w14:textId="4C538C52" w:rsidR="00F12AC5" w:rsidRPr="007634AF" w:rsidRDefault="00AC2506" w:rsidP="00A776C7">
      <w:pPr>
        <w:jc w:val="both"/>
      </w:pPr>
      <w:r w:rsidRPr="007634AF">
        <w:rPr>
          <w:b/>
          <w:bCs/>
        </w:rPr>
        <w:t>Penalty</w:t>
      </w:r>
      <w:r w:rsidRPr="007634AF">
        <w:t xml:space="preserve"> </w:t>
      </w:r>
      <w:r w:rsidR="00F513A8" w:rsidRPr="007634AF">
        <w:t>–</w:t>
      </w:r>
      <w:r w:rsidRPr="007634AF">
        <w:t xml:space="preserve"> </w:t>
      </w:r>
      <w:r w:rsidR="00F513A8" w:rsidRPr="00D95CCD">
        <w:rPr>
          <w:i/>
          <w:iCs/>
          <w:color w:val="A6A6A6" w:themeColor="background1" w:themeShade="A6"/>
        </w:rPr>
        <w:t>AED</w:t>
      </w:r>
      <w:r w:rsidR="00102DD8" w:rsidRPr="00D95CCD">
        <w:rPr>
          <w:i/>
          <w:iCs/>
          <w:color w:val="A6A6A6" w:themeColor="background1" w:themeShade="A6"/>
        </w:rPr>
        <w:t>1,0</w:t>
      </w:r>
      <w:r w:rsidR="00F513A8" w:rsidRPr="00D95CCD">
        <w:rPr>
          <w:i/>
          <w:iCs/>
          <w:color w:val="A6A6A6" w:themeColor="background1" w:themeShade="A6"/>
        </w:rPr>
        <w:t>00 fine</w:t>
      </w:r>
      <w:r w:rsidR="003C3FBA" w:rsidRPr="007634AF">
        <w:t>.</w:t>
      </w:r>
    </w:p>
    <w:p w14:paraId="72EEC48F" w14:textId="2927E298" w:rsidR="007D56C5" w:rsidRDefault="007D56C5" w:rsidP="00A776C7">
      <w:pPr>
        <w:jc w:val="both"/>
        <w:rPr>
          <w:b/>
        </w:rPr>
      </w:pPr>
    </w:p>
    <w:p w14:paraId="7A2CA626" w14:textId="37BC228D" w:rsidR="00D95CCD" w:rsidRPr="00D95CCD" w:rsidRDefault="00D95CCD" w:rsidP="00A776C7">
      <w:pPr>
        <w:jc w:val="both"/>
        <w:rPr>
          <w:bCs/>
          <w:i/>
          <w:iCs/>
          <w:color w:val="A6A6A6" w:themeColor="background1" w:themeShade="A6"/>
        </w:rPr>
      </w:pPr>
      <w:r w:rsidRPr="00D95CCD">
        <w:rPr>
          <w:bCs/>
          <w:i/>
          <w:iCs/>
          <w:color w:val="A6A6A6" w:themeColor="background1" w:themeShade="A6"/>
        </w:rPr>
        <w:t>Add further serial numbered decisions as per event decisions</w:t>
      </w:r>
    </w:p>
    <w:p w14:paraId="7581173A" w14:textId="77777777" w:rsidR="00D95CCD" w:rsidRPr="007634AF" w:rsidRDefault="00D95CCD" w:rsidP="00A776C7">
      <w:pPr>
        <w:jc w:val="both"/>
        <w:rPr>
          <w:b/>
        </w:rPr>
      </w:pPr>
    </w:p>
    <w:p w14:paraId="553AE5D4" w14:textId="08D9FCA4" w:rsidR="00FA33B1" w:rsidRPr="007634AF" w:rsidRDefault="00A776C7" w:rsidP="00A776C7">
      <w:pPr>
        <w:jc w:val="both"/>
        <w:rPr>
          <w:b/>
          <w:u w:val="single"/>
        </w:rPr>
      </w:pPr>
      <w:r w:rsidRPr="007634AF">
        <w:rPr>
          <w:b/>
          <w:u w:val="single"/>
        </w:rPr>
        <w:t>Protests</w:t>
      </w:r>
      <w:r w:rsidR="003F2166" w:rsidRPr="007634AF">
        <w:rPr>
          <w:b/>
          <w:u w:val="single"/>
        </w:rPr>
        <w:t xml:space="preserve"> &amp; Appeals</w:t>
      </w:r>
    </w:p>
    <w:p w14:paraId="3C0F6EA3" w14:textId="77777777" w:rsidR="00A776C7" w:rsidRPr="007634AF" w:rsidRDefault="00A776C7" w:rsidP="00A776C7">
      <w:pPr>
        <w:jc w:val="both"/>
      </w:pPr>
    </w:p>
    <w:p w14:paraId="2AFF2EC6" w14:textId="1C138A2B" w:rsidR="0030215A" w:rsidRPr="00D95CCD" w:rsidRDefault="00D95CCD" w:rsidP="0030215A">
      <w:pPr>
        <w:jc w:val="both"/>
        <w:rPr>
          <w:i/>
          <w:iCs/>
          <w:color w:val="A6A6A6" w:themeColor="background1" w:themeShade="A6"/>
        </w:rPr>
      </w:pPr>
      <w:r w:rsidRPr="00D95CCD">
        <w:rPr>
          <w:i/>
          <w:iCs/>
          <w:color w:val="A6A6A6" w:themeColor="background1" w:themeShade="A6"/>
        </w:rPr>
        <w:t>Note of any protests and/or appeals</w:t>
      </w:r>
      <w:r>
        <w:rPr>
          <w:i/>
          <w:iCs/>
          <w:color w:val="A6A6A6" w:themeColor="background1" w:themeShade="A6"/>
        </w:rPr>
        <w:t xml:space="preserve"> so that EMSO are aware</w:t>
      </w:r>
    </w:p>
    <w:p w14:paraId="72207E62" w14:textId="2A1B386B" w:rsidR="00667F3A" w:rsidRPr="007634AF" w:rsidRDefault="00667F3A" w:rsidP="0030215A">
      <w:pPr>
        <w:jc w:val="both"/>
        <w:rPr>
          <w:b/>
          <w:u w:val="single"/>
        </w:rPr>
      </w:pPr>
    </w:p>
    <w:p w14:paraId="71502C79" w14:textId="118E4F47" w:rsidR="004774D7" w:rsidRPr="007634AF" w:rsidRDefault="004774D7" w:rsidP="0030215A">
      <w:pPr>
        <w:jc w:val="both"/>
        <w:rPr>
          <w:b/>
          <w:u w:val="single"/>
        </w:rPr>
      </w:pPr>
      <w:r w:rsidRPr="007634AF">
        <w:rPr>
          <w:b/>
          <w:u w:val="single"/>
        </w:rPr>
        <w:lastRenderedPageBreak/>
        <w:t>Fines</w:t>
      </w:r>
    </w:p>
    <w:p w14:paraId="3C583598" w14:textId="28CA182F" w:rsidR="004774D7" w:rsidRPr="007634AF" w:rsidRDefault="004774D7" w:rsidP="0030215A">
      <w:pPr>
        <w:jc w:val="both"/>
        <w:rPr>
          <w:bCs/>
        </w:rPr>
      </w:pPr>
    </w:p>
    <w:p w14:paraId="6C0E8B14" w14:textId="4BFEC6D6" w:rsidR="00102DD8" w:rsidRPr="00D95CCD" w:rsidRDefault="00D95CCD" w:rsidP="0030215A">
      <w:pPr>
        <w:jc w:val="both"/>
        <w:rPr>
          <w:bCs/>
          <w:i/>
          <w:iCs/>
          <w:color w:val="A6A6A6" w:themeColor="background1" w:themeShade="A6"/>
        </w:rPr>
      </w:pPr>
      <w:r w:rsidRPr="00D95CCD">
        <w:rPr>
          <w:bCs/>
          <w:i/>
          <w:iCs/>
          <w:color w:val="A6A6A6" w:themeColor="background1" w:themeShade="A6"/>
        </w:rPr>
        <w:t xml:space="preserve">Note any fines awarded so that EMSO know that they are due to receive funds from the </w:t>
      </w:r>
      <w:proofErr w:type="spellStart"/>
      <w:r w:rsidRPr="00D95CCD">
        <w:rPr>
          <w:bCs/>
          <w:i/>
          <w:iCs/>
          <w:color w:val="A6A6A6" w:themeColor="background1" w:themeShade="A6"/>
        </w:rPr>
        <w:t>Organiser</w:t>
      </w:r>
      <w:proofErr w:type="spellEnd"/>
    </w:p>
    <w:p w14:paraId="4C350C07" w14:textId="5782777A" w:rsidR="004774D7" w:rsidRDefault="004774D7" w:rsidP="0030215A">
      <w:pPr>
        <w:jc w:val="both"/>
        <w:rPr>
          <w:b/>
          <w:u w:val="single"/>
        </w:rPr>
      </w:pPr>
    </w:p>
    <w:p w14:paraId="432E725D" w14:textId="67E63AF7" w:rsidR="00D95CCD" w:rsidRDefault="00D95CCD" w:rsidP="0030215A">
      <w:pPr>
        <w:jc w:val="both"/>
        <w:rPr>
          <w:b/>
          <w:u w:val="single"/>
        </w:rPr>
      </w:pPr>
    </w:p>
    <w:p w14:paraId="06710620" w14:textId="77777777" w:rsidR="00D95CCD" w:rsidRPr="007634AF" w:rsidRDefault="00D95CCD" w:rsidP="0030215A">
      <w:pPr>
        <w:jc w:val="both"/>
        <w:rPr>
          <w:b/>
          <w:u w:val="single"/>
        </w:rPr>
      </w:pPr>
    </w:p>
    <w:p w14:paraId="1FE70E57" w14:textId="7CEB3CA5" w:rsidR="00A608AD" w:rsidRPr="007634AF" w:rsidRDefault="00A608AD" w:rsidP="00A608AD">
      <w:pPr>
        <w:jc w:val="both"/>
        <w:rPr>
          <w:b/>
          <w:u w:val="single"/>
        </w:rPr>
      </w:pPr>
      <w:r w:rsidRPr="007634AF">
        <w:rPr>
          <w:b/>
          <w:u w:val="single"/>
        </w:rPr>
        <w:t>Technical Report</w:t>
      </w:r>
    </w:p>
    <w:p w14:paraId="67828A56" w14:textId="1C74E199" w:rsidR="00A608AD" w:rsidRPr="007634AF" w:rsidRDefault="00A608AD" w:rsidP="00A608AD">
      <w:pPr>
        <w:jc w:val="both"/>
        <w:rPr>
          <w:bCs/>
        </w:rPr>
      </w:pPr>
    </w:p>
    <w:p w14:paraId="327B2E60" w14:textId="232181EF" w:rsidR="00A1034E" w:rsidRPr="007634AF" w:rsidRDefault="00D95CCD" w:rsidP="00A608AD">
      <w:pPr>
        <w:jc w:val="both"/>
        <w:rPr>
          <w:bCs/>
        </w:rPr>
      </w:pPr>
      <w:r w:rsidRPr="00D95CCD">
        <w:rPr>
          <w:bCs/>
          <w:i/>
          <w:iCs/>
          <w:color w:val="A6A6A6" w:themeColor="background1" w:themeShade="A6"/>
        </w:rPr>
        <w:t>Synopsis of Chief Scrutineer’s reports during the event</w:t>
      </w:r>
      <w:r w:rsidR="00A1034E" w:rsidRPr="007634AF">
        <w:rPr>
          <w:bCs/>
        </w:rPr>
        <w:t>.</w:t>
      </w:r>
    </w:p>
    <w:p w14:paraId="6B7822C5" w14:textId="77777777" w:rsidR="00A608AD" w:rsidRPr="007634AF" w:rsidRDefault="00A608AD" w:rsidP="00A608AD">
      <w:pPr>
        <w:jc w:val="both"/>
        <w:rPr>
          <w:bCs/>
        </w:rPr>
      </w:pPr>
    </w:p>
    <w:p w14:paraId="5E4F81DC" w14:textId="4B033A24" w:rsidR="00B02FDA" w:rsidRPr="007634AF" w:rsidRDefault="003C3FBA" w:rsidP="0030215A">
      <w:pPr>
        <w:jc w:val="both"/>
      </w:pPr>
      <w:r w:rsidRPr="007634AF">
        <w:rPr>
          <w:b/>
          <w:u w:val="single"/>
        </w:rPr>
        <w:t>Ch</w:t>
      </w:r>
      <w:r w:rsidR="00063AC5" w:rsidRPr="007634AF">
        <w:rPr>
          <w:b/>
          <w:u w:val="single"/>
        </w:rPr>
        <w:t xml:space="preserve">airperson’s </w:t>
      </w:r>
      <w:r w:rsidR="00C912A8" w:rsidRPr="007634AF">
        <w:rPr>
          <w:b/>
          <w:u w:val="single"/>
        </w:rPr>
        <w:t>Notes</w:t>
      </w:r>
    </w:p>
    <w:p w14:paraId="53EC1806" w14:textId="16B70035" w:rsidR="00BE394D" w:rsidRPr="007634AF" w:rsidRDefault="00BE394D" w:rsidP="00C912A8">
      <w:pPr>
        <w:jc w:val="both"/>
      </w:pPr>
    </w:p>
    <w:p w14:paraId="727DAD62" w14:textId="2ACBC513" w:rsidR="00E64DC8" w:rsidRPr="00D95CCD" w:rsidRDefault="00D95CCD" w:rsidP="00C912A8">
      <w:pPr>
        <w:jc w:val="both"/>
        <w:rPr>
          <w:i/>
          <w:iCs/>
          <w:color w:val="A6A6A6" w:themeColor="background1" w:themeShade="A6"/>
        </w:rPr>
      </w:pPr>
      <w:r w:rsidRPr="00D95CCD">
        <w:rPr>
          <w:i/>
          <w:iCs/>
          <w:color w:val="A6A6A6" w:themeColor="background1" w:themeShade="A6"/>
        </w:rPr>
        <w:t xml:space="preserve">Chairperson’s report on the event, including any observations, concerns or recommendations to both the </w:t>
      </w:r>
      <w:r w:rsidR="007F0874">
        <w:rPr>
          <w:i/>
          <w:iCs/>
          <w:color w:val="A6A6A6" w:themeColor="background1" w:themeShade="A6"/>
        </w:rPr>
        <w:t xml:space="preserve">EMSO </w:t>
      </w:r>
      <w:r w:rsidRPr="00D95CCD">
        <w:rPr>
          <w:i/>
          <w:iCs/>
          <w:color w:val="A6A6A6" w:themeColor="background1" w:themeShade="A6"/>
        </w:rPr>
        <w:t xml:space="preserve">and the </w:t>
      </w:r>
      <w:proofErr w:type="spellStart"/>
      <w:r w:rsidR="007F0874">
        <w:rPr>
          <w:i/>
          <w:iCs/>
          <w:color w:val="A6A6A6" w:themeColor="background1" w:themeShade="A6"/>
        </w:rPr>
        <w:t>Organiser</w:t>
      </w:r>
      <w:proofErr w:type="spellEnd"/>
    </w:p>
    <w:p w14:paraId="32505522" w14:textId="4EDEBA50" w:rsidR="00D95CCD" w:rsidRDefault="00D95CCD" w:rsidP="00C912A8">
      <w:pPr>
        <w:jc w:val="both"/>
      </w:pPr>
    </w:p>
    <w:p w14:paraId="519E7B68" w14:textId="77777777" w:rsidR="00D95CCD" w:rsidRPr="007634AF" w:rsidRDefault="00D95CCD" w:rsidP="00C912A8">
      <w:pPr>
        <w:jc w:val="both"/>
        <w:rPr>
          <w:sz w:val="28"/>
          <w:szCs w:val="28"/>
        </w:rPr>
      </w:pPr>
    </w:p>
    <w:p w14:paraId="3B01321A" w14:textId="456A80EB" w:rsidR="009A3926" w:rsidRPr="00D95CCD" w:rsidRDefault="00D95CCD" w:rsidP="009A3926">
      <w:pPr>
        <w:jc w:val="both"/>
        <w:rPr>
          <w:i/>
          <w:iCs/>
          <w:color w:val="A6A6A6" w:themeColor="background1" w:themeShade="A6"/>
        </w:rPr>
      </w:pPr>
      <w:r w:rsidRPr="00D95CCD">
        <w:rPr>
          <w:i/>
          <w:iCs/>
          <w:color w:val="A6A6A6" w:themeColor="background1" w:themeShade="A6"/>
        </w:rPr>
        <w:t>Insert E-Signature</w:t>
      </w:r>
    </w:p>
    <w:p w14:paraId="0651B561" w14:textId="21E09EB3" w:rsidR="00D95CCD" w:rsidRDefault="00D95CCD" w:rsidP="009A3926">
      <w:pPr>
        <w:jc w:val="both"/>
      </w:pPr>
    </w:p>
    <w:p w14:paraId="4134FF03" w14:textId="77777777" w:rsidR="00D95CCD" w:rsidRDefault="00D95CCD" w:rsidP="009A3926">
      <w:pPr>
        <w:jc w:val="both"/>
      </w:pPr>
    </w:p>
    <w:p w14:paraId="37EBDBA6" w14:textId="4BB2BFEC" w:rsidR="009A3926" w:rsidRDefault="00D95CCD" w:rsidP="009A3926">
      <w:pPr>
        <w:jc w:val="both"/>
      </w:pPr>
      <w:r w:rsidRPr="00D95CCD">
        <w:rPr>
          <w:highlight w:val="yellow"/>
        </w:rPr>
        <w:t>Name</w:t>
      </w:r>
    </w:p>
    <w:p w14:paraId="6E563EBA" w14:textId="23798F7C" w:rsidR="009A3926" w:rsidRDefault="00402F95" w:rsidP="009A3926">
      <w:pPr>
        <w:jc w:val="both"/>
      </w:pPr>
      <w:r>
        <w:t xml:space="preserve">Chairperson of the </w:t>
      </w:r>
      <w:r w:rsidR="009A3926">
        <w:t>Steward</w:t>
      </w:r>
      <w:r>
        <w:t>s</w:t>
      </w:r>
    </w:p>
    <w:p w14:paraId="49F79AF9" w14:textId="523C0820" w:rsidR="009A3926" w:rsidRDefault="00A776C7" w:rsidP="00C912A8">
      <w:pPr>
        <w:jc w:val="both"/>
      </w:pPr>
      <w:r>
        <w:t>License #O</w:t>
      </w:r>
      <w:r w:rsidR="00D95CCD" w:rsidRPr="00D95CCD">
        <w:rPr>
          <w:highlight w:val="yellow"/>
        </w:rPr>
        <w:t>XX</w:t>
      </w:r>
      <w:r>
        <w:t xml:space="preserve"> </w:t>
      </w:r>
      <w:r w:rsidR="00D95CCD" w:rsidRPr="00D95CCD">
        <w:rPr>
          <w:highlight w:val="yellow"/>
        </w:rPr>
        <w:t>XXX</w:t>
      </w:r>
    </w:p>
    <w:p w14:paraId="59C53474" w14:textId="503DA28E" w:rsidR="00AC2506" w:rsidRPr="00B02FDA" w:rsidRDefault="00AC2506" w:rsidP="00C912A8">
      <w:pPr>
        <w:jc w:val="both"/>
      </w:pPr>
    </w:p>
    <w:sectPr w:rsidR="00AC2506" w:rsidRPr="00B02FDA" w:rsidSect="006615E0">
      <w:headerReference w:type="default" r:id="rId10"/>
      <w:footerReference w:type="even" r:id="rId11"/>
      <w:footerReference w:type="default" r:id="rId12"/>
      <w:pgSz w:w="11900" w:h="16840"/>
      <w:pgMar w:top="1440" w:right="1800" w:bottom="1276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9EA40" w14:textId="77777777" w:rsidR="00F36085" w:rsidRDefault="00F36085" w:rsidP="000E16E3">
      <w:r>
        <w:separator/>
      </w:r>
    </w:p>
  </w:endnote>
  <w:endnote w:type="continuationSeparator" w:id="0">
    <w:p w14:paraId="30E9D109" w14:textId="77777777" w:rsidR="00F36085" w:rsidRDefault="00F36085" w:rsidP="000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C54A" w14:textId="77777777" w:rsidR="00FE3679" w:rsidRDefault="00FE3679" w:rsidP="00785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9B7B8" w14:textId="77777777" w:rsidR="00FE3679" w:rsidRDefault="00FE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AD19" w14:textId="77777777" w:rsidR="00FE3679" w:rsidRDefault="00FE3679" w:rsidP="004E1ED0">
    <w:pPr>
      <w:pStyle w:val="Footer"/>
      <w:framePr w:h="461" w:hRule="exact" w:wrap="around" w:vAnchor="text" w:hAnchor="margin" w:xAlign="center" w:y="-1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E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8CC77" w14:textId="77777777" w:rsidR="00FE3679" w:rsidRDefault="00FE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3967" w14:textId="77777777" w:rsidR="00F36085" w:rsidRDefault="00F36085" w:rsidP="000E16E3">
      <w:r>
        <w:separator/>
      </w:r>
    </w:p>
  </w:footnote>
  <w:footnote w:type="continuationSeparator" w:id="0">
    <w:p w14:paraId="6A29A78F" w14:textId="77777777" w:rsidR="00F36085" w:rsidRDefault="00F36085" w:rsidP="000E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25C2" w14:textId="729EC86E" w:rsidR="00FE3679" w:rsidRDefault="001435DA" w:rsidP="000E16E3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406E9A" wp14:editId="6C58E448">
          <wp:simplePos x="0" y="0"/>
          <wp:positionH relativeFrom="column">
            <wp:posOffset>4950837</wp:posOffset>
          </wp:positionH>
          <wp:positionV relativeFrom="paragraph">
            <wp:posOffset>416607</wp:posOffset>
          </wp:positionV>
          <wp:extent cx="846585" cy="312420"/>
          <wp:effectExtent l="0" t="0" r="0" b="0"/>
          <wp:wrapNone/>
          <wp:docPr id="391158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8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5F5" w:rsidRPr="003E4E63">
      <w:rPr>
        <w:noProof/>
      </w:rPr>
      <w:drawing>
        <wp:anchor distT="0" distB="0" distL="114300" distR="114300" simplePos="0" relativeHeight="251660288" behindDoc="1" locked="0" layoutInCell="1" allowOverlap="1" wp14:anchorId="49F5F0A8" wp14:editId="4919728F">
          <wp:simplePos x="0" y="0"/>
          <wp:positionH relativeFrom="column">
            <wp:posOffset>4036695</wp:posOffset>
          </wp:positionH>
          <wp:positionV relativeFrom="paragraph">
            <wp:posOffset>361950</wp:posOffset>
          </wp:positionV>
          <wp:extent cx="651510" cy="447040"/>
          <wp:effectExtent l="0" t="0" r="0" b="0"/>
          <wp:wrapTight wrapText="bothSides">
            <wp:wrapPolygon edited="0">
              <wp:start x="2526" y="0"/>
              <wp:lineTo x="0" y="3682"/>
              <wp:lineTo x="0" y="16568"/>
              <wp:lineTo x="3158" y="20250"/>
              <wp:lineTo x="17684" y="20250"/>
              <wp:lineTo x="18316" y="20250"/>
              <wp:lineTo x="20842" y="15648"/>
              <wp:lineTo x="20842" y="3682"/>
              <wp:lineTo x="18316" y="0"/>
              <wp:lineTo x="2526" y="0"/>
            </wp:wrapPolygon>
          </wp:wrapTight>
          <wp:docPr id="1" name="Picture 1" descr="A picture containing text, clock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, window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5F5" w:rsidRPr="004B45F5">
      <w:rPr>
        <w:noProof/>
      </w:rPr>
      <w:drawing>
        <wp:anchor distT="0" distB="0" distL="114300" distR="114300" simplePos="0" relativeHeight="251662336" behindDoc="1" locked="0" layoutInCell="1" allowOverlap="1" wp14:anchorId="5F37AFAC" wp14:editId="17A64CC9">
          <wp:simplePos x="0" y="0"/>
          <wp:positionH relativeFrom="column">
            <wp:posOffset>-809625</wp:posOffset>
          </wp:positionH>
          <wp:positionV relativeFrom="paragraph">
            <wp:posOffset>208915</wp:posOffset>
          </wp:positionV>
          <wp:extent cx="4095750" cy="697865"/>
          <wp:effectExtent l="0" t="0" r="0" b="6985"/>
          <wp:wrapTight wrapText="bothSides">
            <wp:wrapPolygon edited="0">
              <wp:start x="0" y="0"/>
              <wp:lineTo x="0" y="21227"/>
              <wp:lineTo x="21500" y="21227"/>
              <wp:lineTo x="21500" y="0"/>
              <wp:lineTo x="0" y="0"/>
            </wp:wrapPolygon>
          </wp:wrapTight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09575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184"/>
    <w:multiLevelType w:val="hybridMultilevel"/>
    <w:tmpl w:val="3996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90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E3"/>
    <w:rsid w:val="00007B0A"/>
    <w:rsid w:val="00054898"/>
    <w:rsid w:val="00063AC5"/>
    <w:rsid w:val="0007334D"/>
    <w:rsid w:val="000E16E3"/>
    <w:rsid w:val="00102DD8"/>
    <w:rsid w:val="001204F1"/>
    <w:rsid w:val="00135A08"/>
    <w:rsid w:val="001435DA"/>
    <w:rsid w:val="0016600A"/>
    <w:rsid w:val="001768A4"/>
    <w:rsid w:val="001D771C"/>
    <w:rsid w:val="001F5CE7"/>
    <w:rsid w:val="00296A23"/>
    <w:rsid w:val="002E2924"/>
    <w:rsid w:val="0030215A"/>
    <w:rsid w:val="003577F6"/>
    <w:rsid w:val="003764F2"/>
    <w:rsid w:val="003B6771"/>
    <w:rsid w:val="003C3358"/>
    <w:rsid w:val="003C3FBA"/>
    <w:rsid w:val="003D1E46"/>
    <w:rsid w:val="003E4E63"/>
    <w:rsid w:val="003F2166"/>
    <w:rsid w:val="00402F95"/>
    <w:rsid w:val="00412F0A"/>
    <w:rsid w:val="00422598"/>
    <w:rsid w:val="00441595"/>
    <w:rsid w:val="00441C00"/>
    <w:rsid w:val="004470F5"/>
    <w:rsid w:val="00460887"/>
    <w:rsid w:val="004774D7"/>
    <w:rsid w:val="004B45F5"/>
    <w:rsid w:val="004C2D75"/>
    <w:rsid w:val="004C3811"/>
    <w:rsid w:val="004D1365"/>
    <w:rsid w:val="004E1ED0"/>
    <w:rsid w:val="0050061B"/>
    <w:rsid w:val="00505D19"/>
    <w:rsid w:val="00572231"/>
    <w:rsid w:val="005737C4"/>
    <w:rsid w:val="00573FFC"/>
    <w:rsid w:val="006002E4"/>
    <w:rsid w:val="006003E6"/>
    <w:rsid w:val="006615E0"/>
    <w:rsid w:val="00667F3A"/>
    <w:rsid w:val="006E5EF4"/>
    <w:rsid w:val="006F6BA8"/>
    <w:rsid w:val="00723E47"/>
    <w:rsid w:val="007277DF"/>
    <w:rsid w:val="007634AF"/>
    <w:rsid w:val="0078567A"/>
    <w:rsid w:val="007A1F05"/>
    <w:rsid w:val="007B5B10"/>
    <w:rsid w:val="007B6981"/>
    <w:rsid w:val="007C25B2"/>
    <w:rsid w:val="007C48E0"/>
    <w:rsid w:val="007D56C5"/>
    <w:rsid w:val="007F0874"/>
    <w:rsid w:val="00802BD4"/>
    <w:rsid w:val="00871C9A"/>
    <w:rsid w:val="00880F64"/>
    <w:rsid w:val="008D176A"/>
    <w:rsid w:val="00907E2D"/>
    <w:rsid w:val="00917BDD"/>
    <w:rsid w:val="00923162"/>
    <w:rsid w:val="00924099"/>
    <w:rsid w:val="009315BB"/>
    <w:rsid w:val="009624B7"/>
    <w:rsid w:val="00975863"/>
    <w:rsid w:val="00981CB6"/>
    <w:rsid w:val="009A3926"/>
    <w:rsid w:val="009B0307"/>
    <w:rsid w:val="009B4F5D"/>
    <w:rsid w:val="00A03573"/>
    <w:rsid w:val="00A1034E"/>
    <w:rsid w:val="00A608AD"/>
    <w:rsid w:val="00A70BFE"/>
    <w:rsid w:val="00A776C7"/>
    <w:rsid w:val="00AC2506"/>
    <w:rsid w:val="00AF6D74"/>
    <w:rsid w:val="00B02FDA"/>
    <w:rsid w:val="00B17587"/>
    <w:rsid w:val="00B656AE"/>
    <w:rsid w:val="00B9376C"/>
    <w:rsid w:val="00BC7996"/>
    <w:rsid w:val="00BE394D"/>
    <w:rsid w:val="00C17E85"/>
    <w:rsid w:val="00C27EFC"/>
    <w:rsid w:val="00C31EE0"/>
    <w:rsid w:val="00C42BAC"/>
    <w:rsid w:val="00C532A5"/>
    <w:rsid w:val="00C912A8"/>
    <w:rsid w:val="00CB2927"/>
    <w:rsid w:val="00CB7208"/>
    <w:rsid w:val="00CC5969"/>
    <w:rsid w:val="00CF10A8"/>
    <w:rsid w:val="00CF7981"/>
    <w:rsid w:val="00D95CCD"/>
    <w:rsid w:val="00DE3860"/>
    <w:rsid w:val="00E16757"/>
    <w:rsid w:val="00E50C62"/>
    <w:rsid w:val="00E61B35"/>
    <w:rsid w:val="00E64DC8"/>
    <w:rsid w:val="00E9390D"/>
    <w:rsid w:val="00E94CAD"/>
    <w:rsid w:val="00F12AC5"/>
    <w:rsid w:val="00F36085"/>
    <w:rsid w:val="00F513A8"/>
    <w:rsid w:val="00FA33B1"/>
    <w:rsid w:val="00FD3E5F"/>
    <w:rsid w:val="00FE3679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9BCC0"/>
  <w14:defaultImageDpi w14:val="300"/>
  <w15:docId w15:val="{4F8AD8A7-B5FA-B245-A8B7-4D9EB977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E3"/>
  </w:style>
  <w:style w:type="paragraph" w:styleId="Footer">
    <w:name w:val="footer"/>
    <w:basedOn w:val="Normal"/>
    <w:link w:val="FooterChar"/>
    <w:uiPriority w:val="99"/>
    <w:unhideWhenUsed/>
    <w:rsid w:val="000E1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6E3"/>
  </w:style>
  <w:style w:type="paragraph" w:styleId="BalloonText">
    <w:name w:val="Balloon Text"/>
    <w:basedOn w:val="Normal"/>
    <w:link w:val="BalloonTextChar"/>
    <w:uiPriority w:val="99"/>
    <w:semiHidden/>
    <w:unhideWhenUsed/>
    <w:rsid w:val="000E16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E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72231"/>
  </w:style>
  <w:style w:type="table" w:styleId="TableGrid">
    <w:name w:val="Table Grid"/>
    <w:basedOn w:val="TableNormal"/>
    <w:uiPriority w:val="59"/>
    <w:rsid w:val="003C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C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@emso.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@emso.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77C83-BD89-AF4E-AF62-89CB75B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oncaster</dc:creator>
  <cp:keywords/>
  <dc:description/>
  <cp:lastModifiedBy>Andreja Prel</cp:lastModifiedBy>
  <cp:revision>4</cp:revision>
  <cp:lastPrinted>2016-11-13T06:25:00Z</cp:lastPrinted>
  <dcterms:created xsi:type="dcterms:W3CDTF">2026-02-12T13:14:00Z</dcterms:created>
  <dcterms:modified xsi:type="dcterms:W3CDTF">2026-02-12T13:17:00Z</dcterms:modified>
</cp:coreProperties>
</file>